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075" w:rsidRPr="0014490B" w:rsidRDefault="00531075" w:rsidP="00F341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1FC" w:rsidRPr="0014490B" w:rsidRDefault="00F341FC" w:rsidP="00F341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смотрению на очередной сессии Совета </w:t>
      </w:r>
    </w:p>
    <w:p w:rsidR="00F341FC" w:rsidRPr="0014490B" w:rsidRDefault="00F341FC" w:rsidP="00F341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муниципального образования </w:t>
      </w:r>
    </w:p>
    <w:p w:rsidR="00F341FC" w:rsidRPr="0014490B" w:rsidRDefault="00F341FC" w:rsidP="00F341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лопургинский район» </w:t>
      </w:r>
    </w:p>
    <w:p w:rsidR="00F341FC" w:rsidRPr="0014490B" w:rsidRDefault="00F341FC" w:rsidP="00F341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1FC" w:rsidRPr="0014490B" w:rsidRDefault="00F341FC" w:rsidP="005A05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AE5696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В.Е. Москвин</w:t>
      </w:r>
    </w:p>
    <w:p w:rsidR="00F341FC" w:rsidRPr="0014490B" w:rsidRDefault="00F341FC" w:rsidP="00F34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383"/>
        <w:tblW w:w="0" w:type="auto"/>
        <w:tblLook w:val="04A0" w:firstRow="1" w:lastRow="0" w:firstColumn="1" w:lastColumn="0" w:noHBand="0" w:noVBand="1"/>
      </w:tblPr>
      <w:tblGrid>
        <w:gridCol w:w="3348"/>
        <w:gridCol w:w="2662"/>
        <w:gridCol w:w="3346"/>
      </w:tblGrid>
      <w:tr w:rsidR="004624B8" w:rsidRPr="006326E5" w:rsidTr="003A51EA">
        <w:tc>
          <w:tcPr>
            <w:tcW w:w="3348" w:type="dxa"/>
            <w:shd w:val="clear" w:color="auto" w:fill="auto"/>
          </w:tcPr>
          <w:p w:rsidR="004624B8" w:rsidRPr="006326E5" w:rsidRDefault="004624B8" w:rsidP="003A5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6326E5">
              <w:rPr>
                <w:rFonts w:ascii="Times New Roman" w:hAnsi="Times New Roman"/>
                <w:b/>
                <w:sz w:val="28"/>
                <w:szCs w:val="28"/>
              </w:rPr>
              <w:t>овет депутатов         муниципального  образования</w:t>
            </w:r>
          </w:p>
          <w:p w:rsidR="004624B8" w:rsidRPr="006326E5" w:rsidRDefault="004624B8" w:rsidP="003A5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26E5">
              <w:rPr>
                <w:rFonts w:ascii="Times New Roman" w:hAnsi="Times New Roman"/>
                <w:b/>
                <w:sz w:val="28"/>
                <w:szCs w:val="28"/>
              </w:rPr>
              <w:t>«Малопургинский район»</w:t>
            </w:r>
          </w:p>
          <w:p w:rsidR="004624B8" w:rsidRPr="006326E5" w:rsidRDefault="004624B8" w:rsidP="003A5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2" w:type="dxa"/>
            <w:shd w:val="clear" w:color="auto" w:fill="auto"/>
          </w:tcPr>
          <w:p w:rsidR="004624B8" w:rsidRPr="006326E5" w:rsidRDefault="004624B8" w:rsidP="003A51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326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</w:t>
            </w:r>
          </w:p>
        </w:tc>
        <w:tc>
          <w:tcPr>
            <w:tcW w:w="3346" w:type="dxa"/>
            <w:shd w:val="clear" w:color="auto" w:fill="auto"/>
          </w:tcPr>
          <w:p w:rsidR="004624B8" w:rsidRPr="006326E5" w:rsidRDefault="004624B8" w:rsidP="003A51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26E5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6326E5">
              <w:rPr>
                <w:rFonts w:ascii="Times New Roman" w:hAnsi="Times New Roman"/>
                <w:b/>
                <w:sz w:val="28"/>
                <w:szCs w:val="28"/>
              </w:rPr>
              <w:t>Пичи</w:t>
            </w:r>
            <w:proofErr w:type="spellEnd"/>
            <w:r w:rsidRPr="006326E5">
              <w:rPr>
                <w:rFonts w:ascii="Times New Roman" w:hAnsi="Times New Roman"/>
                <w:b/>
                <w:sz w:val="28"/>
                <w:szCs w:val="28"/>
              </w:rPr>
              <w:t xml:space="preserve">  Пурга  </w:t>
            </w:r>
            <w:proofErr w:type="spellStart"/>
            <w:r w:rsidRPr="006326E5">
              <w:rPr>
                <w:rFonts w:ascii="Times New Roman" w:hAnsi="Times New Roman"/>
                <w:b/>
                <w:sz w:val="28"/>
                <w:szCs w:val="28"/>
              </w:rPr>
              <w:t>ёрос</w:t>
            </w:r>
            <w:proofErr w:type="spellEnd"/>
            <w:r w:rsidRPr="006326E5">
              <w:rPr>
                <w:rFonts w:ascii="Times New Roman" w:hAnsi="Times New Roman"/>
                <w:b/>
                <w:sz w:val="28"/>
                <w:szCs w:val="28"/>
              </w:rPr>
              <w:t xml:space="preserve">»  муниципал  </w:t>
            </w:r>
            <w:proofErr w:type="spellStart"/>
            <w:r w:rsidRPr="006326E5">
              <w:rPr>
                <w:rFonts w:ascii="Times New Roman" w:hAnsi="Times New Roman"/>
                <w:b/>
                <w:sz w:val="28"/>
                <w:szCs w:val="28"/>
              </w:rPr>
              <w:t>кылдытэтысь</w:t>
            </w:r>
            <w:proofErr w:type="spellEnd"/>
            <w:r w:rsidRPr="006326E5">
              <w:rPr>
                <w:rFonts w:ascii="Times New Roman" w:hAnsi="Times New Roman"/>
                <w:b/>
                <w:sz w:val="28"/>
                <w:szCs w:val="28"/>
              </w:rPr>
              <w:t xml:space="preserve"> депутат  </w:t>
            </w:r>
            <w:proofErr w:type="spellStart"/>
            <w:r w:rsidRPr="006326E5">
              <w:rPr>
                <w:rFonts w:ascii="Times New Roman" w:hAnsi="Times New Roman"/>
                <w:b/>
                <w:sz w:val="28"/>
                <w:szCs w:val="28"/>
              </w:rPr>
              <w:t>Кенеш</w:t>
            </w:r>
            <w:proofErr w:type="spellEnd"/>
          </w:p>
          <w:p w:rsidR="004624B8" w:rsidRPr="006326E5" w:rsidRDefault="004624B8" w:rsidP="003A51EA">
            <w:pPr>
              <w:snapToGrid w:val="0"/>
              <w:spacing w:after="0" w:line="240" w:lineRule="auto"/>
              <w:ind w:right="264"/>
              <w:jc w:val="center"/>
              <w:rPr>
                <w:rFonts w:ascii="Times New Roman" w:eastAsia="Times New Roman" w:hAnsi="Times New Roman"/>
                <w:b/>
                <w:bCs/>
                <w:spacing w:val="20"/>
                <w:sz w:val="28"/>
                <w:szCs w:val="28"/>
                <w:lang w:eastAsia="ru-RU"/>
              </w:rPr>
            </w:pPr>
          </w:p>
          <w:p w:rsidR="004624B8" w:rsidRPr="006326E5" w:rsidRDefault="004624B8" w:rsidP="003A51E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624B8" w:rsidRPr="005D29B0" w:rsidRDefault="004624B8" w:rsidP="004624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24B8" w:rsidRPr="006326E5" w:rsidRDefault="004624B8" w:rsidP="004624B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6326E5">
        <w:rPr>
          <w:rFonts w:ascii="Times New Roman" w:hAnsi="Times New Roman"/>
          <w:b/>
          <w:sz w:val="28"/>
          <w:szCs w:val="28"/>
        </w:rPr>
        <w:t>РЕШЕНИЕ</w:t>
      </w:r>
    </w:p>
    <w:p w:rsidR="004624B8" w:rsidRPr="005D29B0" w:rsidRDefault="004624B8" w:rsidP="004624B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624B8" w:rsidRPr="005D29B0" w:rsidRDefault="004624B8" w:rsidP="004624B8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5D29B0">
        <w:rPr>
          <w:rFonts w:ascii="Times New Roman" w:eastAsia="Times New Roman" w:hAnsi="Times New Roman"/>
          <w:sz w:val="28"/>
          <w:szCs w:val="24"/>
          <w:lang w:eastAsia="ru-RU"/>
        </w:rPr>
        <w:t>От  «___»</w:t>
      </w:r>
      <w:r w:rsidRPr="005D29B0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               </w:t>
      </w:r>
      <w:r w:rsidRPr="005D29B0">
        <w:rPr>
          <w:rFonts w:ascii="Times New Roman" w:eastAsia="Times New Roman" w:hAnsi="Times New Roman"/>
          <w:sz w:val="28"/>
          <w:szCs w:val="24"/>
          <w:lang w:eastAsia="ru-RU"/>
        </w:rPr>
        <w:t>2019  года                                                           №  ______</w:t>
      </w:r>
    </w:p>
    <w:p w:rsidR="00AE5696" w:rsidRDefault="004624B8" w:rsidP="004624B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Малая Пурга</w:t>
      </w:r>
    </w:p>
    <w:p w:rsidR="004624B8" w:rsidRPr="004624B8" w:rsidRDefault="004624B8" w:rsidP="004624B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E5696" w:rsidRPr="0014490B" w:rsidRDefault="0078075C" w:rsidP="00172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proofErr w:type="gramStart"/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</w:t>
      </w:r>
      <w:r w:rsidR="00212114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ым законом от </w:t>
      </w:r>
      <w:r w:rsidR="008E1076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12114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6.10.2003</w:t>
      </w: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Уставом муниципального образования «Малопургинский район» и в</w:t>
      </w:r>
      <w:r w:rsidR="00AE5696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приведения Устава муниципального образования «Малопургинский район» в соответ</w:t>
      </w:r>
      <w:r w:rsidR="0022480D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е со статьей 23 Федерального закона от 29.12.2017 </w:t>
      </w:r>
      <w:r w:rsidR="00BE1950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2480D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3-ФЗ </w:t>
      </w:r>
      <w:r w:rsidR="00994E2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2480D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орожного движения в Российской Федерации и о </w:t>
      </w:r>
      <w:r w:rsidR="0022480D" w:rsidRPr="0020743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 отдельные законодательные акты Российской Федерации</w:t>
      </w:r>
      <w:r w:rsidR="00994E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E1950" w:rsidRPr="002074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2480D" w:rsidRPr="0020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010" w:rsidRPr="002074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2</w:t>
      </w:r>
      <w:proofErr w:type="gramEnd"/>
      <w:r w:rsidR="00172010" w:rsidRPr="0020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72010" w:rsidRPr="0020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06.02.2019 № 3-ФЗ «О внесении изменений в статьи 21 и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статьи 15 и 16 Федерального закона «Об общих принципах организации местного самоуправления в Российской Федерации», </w:t>
      </w:r>
      <w:r w:rsidR="0022480D" w:rsidRPr="0020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4 Федерального закона от 31.12.2017 </w:t>
      </w:r>
      <w:r w:rsidR="00BE1950" w:rsidRPr="0020743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2480D" w:rsidRPr="0020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3-ФЗ </w:t>
      </w:r>
      <w:r w:rsidR="00994E2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2480D" w:rsidRPr="0020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22480D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едеральный закон </w:t>
      </w:r>
      <w:r w:rsidR="00994E2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2480D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ходах</w:t>
      </w:r>
      <w:proofErr w:type="gramEnd"/>
      <w:r w:rsidR="0022480D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2480D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 и потребления</w:t>
      </w:r>
      <w:r w:rsidR="00994E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2480D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дельные законодательные акты Российской Федерации</w:t>
      </w:r>
      <w:r w:rsidR="00994E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E1950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2480D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9 Федеральн</w:t>
      </w:r>
      <w:r w:rsidR="009E1EC8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22480D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9E1EC8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2480D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3.08.2018 </w:t>
      </w:r>
      <w:r w:rsidR="00BE1950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2480D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0-ФЗ </w:t>
      </w:r>
      <w:r w:rsidR="00994E2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2480D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994E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E1950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C6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6849" w:rsidRPr="00B35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</w:t>
      </w:r>
      <w:r w:rsidR="000A035C" w:rsidRPr="00B351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08.2019 № 283-ФЗ «О внесении изменений в Градостроительный кодекс Российский Федерации и отдельные законодательные акты Российской Федерации»,</w:t>
      </w:r>
      <w:r w:rsidR="000B2654" w:rsidRPr="00B35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654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9.07.2018 </w:t>
      </w:r>
      <w:r w:rsidR="00BE1950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B2654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4-ФЗ </w:t>
      </w:r>
      <w:r w:rsidR="00994E2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B2654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Федеральный закон</w:t>
      </w:r>
      <w:proofErr w:type="gramEnd"/>
      <w:r w:rsidR="000B2654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E2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="000B2654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994E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B2654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права органов местного самоуправления городского, сельского поселения, муниципального района, городского округа, городского округа с внутригородским делением, внутригородского </w:t>
      </w:r>
      <w:r w:rsidR="000B2654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йона на осуществление мероприятий по защите прав потребителей</w:t>
      </w:r>
      <w:r w:rsidR="00994E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E1950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05CD" w:rsidRPr="0014490B">
        <w:rPr>
          <w:rFonts w:ascii="Times New Roman" w:hAnsi="Times New Roman" w:cs="Times New Roman"/>
          <w:sz w:val="28"/>
          <w:szCs w:val="28"/>
        </w:rPr>
        <w:t xml:space="preserve"> </w:t>
      </w:r>
      <w:r w:rsidR="003C05CD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30.10.2018 </w:t>
      </w:r>
      <w:r w:rsidR="00BE1950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C05CD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7-ФЗ </w:t>
      </w:r>
      <w:r w:rsidR="00994E2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05CD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статьи 2 и 28 Федерального закона </w:t>
      </w:r>
      <w:r w:rsidR="00994E2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05CD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proofErr w:type="gramEnd"/>
      <w:r w:rsidR="00994E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E1950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6E42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3 Федерального закона от 30.10.2017 </w:t>
      </w:r>
      <w:r w:rsidR="00BE1950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C6E42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9-ФЗ </w:t>
      </w:r>
      <w:r w:rsidR="00994E2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C6E42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отдельные законодательные акты Российской Федерации</w:t>
      </w:r>
      <w:r w:rsidR="00994E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07622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C6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Верховного Суда Удмуртской Республики от 22.08.2019 по делу № 3а-237/2019,</w:t>
      </w:r>
      <w:r w:rsidR="00BE1950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5696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муниципального образования «Малопургинский район» </w:t>
      </w:r>
      <w:r w:rsidR="00AE5696"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ает</w:t>
      </w:r>
      <w:r w:rsidR="00AE5696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C31F6" w:rsidRPr="0014490B" w:rsidRDefault="00CC31F6" w:rsidP="003C0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696" w:rsidRPr="0014490B" w:rsidRDefault="00AE5696" w:rsidP="005F12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Устав муниципального образования «Малопургинский район», принятый решением </w:t>
      </w:r>
      <w:r w:rsidR="003D308E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пургинского районного </w:t>
      </w: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3D308E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епутатов  от 16 июня 2005 года № 21-2-312</w:t>
      </w:r>
      <w:r w:rsidR="005F128B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F128B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решений Совета депутатов</w:t>
      </w: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28B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4.2006г. № 26-13-397; от 29.06.2006г. № 27-3-401; от 02.02.2007г. № 4-1-35; от 14.06.2007г. №6-1-71; от 19.06.2008г. № 12-1-149; от 10.04.2009г. № 17-5-225; от 30.09.2009г. № 20-1-254, от 18.06.2010г. № 25-1-321;</w:t>
      </w:r>
      <w:proofErr w:type="gramEnd"/>
      <w:r w:rsidR="005F128B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.05.2011г. № 30-1-385; от 29.12.2011г. № 2-1-12; от 13.06.2012г. № 5-1-32; от 27.12.2012г. № 9-3-88; от 19.12.2013 № 14-1-151; от 30.12.2014г № 23-1-245; от 18.06.2015г. № 26-1-275; от 27.10.2016г. № 2-2-14; от 29.06.2017г. № 9-1-70; от 15.12.2017г. № 13-1-109</w:t>
      </w:r>
      <w:r w:rsidR="002B1D2D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; от 28.06.2018г. № 18-2-146</w:t>
      </w:r>
      <w:r w:rsidR="005F128B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AE5696" w:rsidRPr="0014490B" w:rsidRDefault="00AE5696" w:rsidP="00AE56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) в</w:t>
      </w:r>
      <w:r w:rsidR="00AA682E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1</w:t>
      </w:r>
      <w:r w:rsidR="002B1D2D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 w:rsidR="00AA682E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B1D2D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7:</w:t>
      </w:r>
    </w:p>
    <w:p w:rsidR="002B1D2D" w:rsidRDefault="00AE5696" w:rsidP="002248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)</w:t>
      </w: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010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2B1D2D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после слов «за сохранностью автомобильных дорог местного значения вне границ населенных пунктов в границах муниципального района</w:t>
      </w:r>
      <w:proofErr w:type="gramStart"/>
      <w:r w:rsidR="00C640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1D2D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2B1D2D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ами «организация дорожного движения»</w:t>
      </w:r>
      <w:r w:rsidR="00A6584F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743B" w:rsidRPr="0014490B" w:rsidRDefault="0020743B" w:rsidP="002248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5.1 после слов «за сохранностью автомобильных дорог местного значения в границах населенных пунктов посел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ами «организация дорожного движения,»; </w:t>
      </w:r>
    </w:p>
    <w:p w:rsidR="00172010" w:rsidRPr="0020743B" w:rsidRDefault="0020743B" w:rsidP="001720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172010" w:rsidRPr="00207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172010" w:rsidRPr="0020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6.2 после слова «прав» дополнить словами «коренных малочисленных  народов и других»;</w:t>
      </w:r>
    </w:p>
    <w:p w:rsidR="00AE5696" w:rsidRPr="0014490B" w:rsidRDefault="0020743B" w:rsidP="002248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AE5696"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AE5696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80D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4 изложить в следующей редакции:</w:t>
      </w:r>
    </w:p>
    <w:p w:rsidR="0022480D" w:rsidRPr="0014490B" w:rsidRDefault="0022480D" w:rsidP="009E1E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E1EC8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14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</w:t>
      </w:r>
      <w:r w:rsidR="0099597C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E1EC8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99597C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9E1EC8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99597C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="00F7591E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="009E1EC8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2654" w:rsidRPr="0014490B" w:rsidRDefault="0020743B" w:rsidP="001C46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AE5696" w:rsidRPr="001449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AE5696" w:rsidRPr="00144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 </w:t>
      </w:r>
      <w:r w:rsidR="0022480D" w:rsidRPr="00144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5 дополнить словами «,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</w:t>
      </w:r>
      <w:proofErr w:type="gramStart"/>
      <w:r w:rsidR="0022480D" w:rsidRPr="00144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</w:t>
      </w:r>
      <w:r w:rsidR="0022480D" w:rsidRPr="00144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ъекта индивидуального</w:t>
      </w:r>
      <w:proofErr w:type="gramEnd"/>
      <w:r w:rsidR="0022480D" w:rsidRPr="00144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22480D" w:rsidRPr="00144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соответствующих межселенных территориях, принятие в соответствии с гражданским законодательством Российской Федерации решения о сносе самовольной постройки, расположенной на межселенной территории, решения о сносе самовольной постройки, расположенной на межселенной территории, или ее приведении в соответствие</w:t>
      </w:r>
      <w:proofErr w:type="gramEnd"/>
      <w:r w:rsidR="0022480D" w:rsidRPr="00144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22480D" w:rsidRPr="00144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, осуществление сноса самовольной постройки, расположенной на межселенной территории, или ее приведения в соответствие с установленными требованиями в случаях, предусмотренных Градостроительным </w:t>
      </w:r>
      <w:hyperlink r:id="rId7" w:history="1">
        <w:r w:rsidR="0022480D" w:rsidRPr="0014490B">
          <w:rPr>
            <w:rStyle w:val="a7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кодексом</w:t>
        </w:r>
      </w:hyperlink>
      <w:r w:rsidR="0022480D" w:rsidRPr="00144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</w:t>
      </w:r>
      <w:r w:rsidR="00F759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сийской Федерации</w:t>
      </w:r>
      <w:r w:rsidR="003F3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F328A" w:rsidRPr="00B351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дача градостроительного плана земельного участка, расположе</w:t>
      </w:r>
      <w:r w:rsidR="00E65DCC" w:rsidRPr="00B351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ного на межселенной территории</w:t>
      </w:r>
      <w:r w:rsidR="00F7591E" w:rsidRPr="00B351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0B2654" w:rsidRPr="00B351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proofErr w:type="gramEnd"/>
    </w:p>
    <w:p w:rsidR="00CC31F6" w:rsidRPr="0014490B" w:rsidRDefault="00CC31F6" w:rsidP="001C46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5696" w:rsidRPr="0014490B" w:rsidRDefault="00AE5696" w:rsidP="00AE56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)</w:t>
      </w:r>
      <w:r w:rsidR="0022480D"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2480D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</w:t>
      </w: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татьи 7.1</w:t>
      </w:r>
      <w:r w:rsidR="0022480D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унктом 14 следующего содержания</w:t>
      </w:r>
      <w:r w:rsidR="00EE33D6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05CD" w:rsidRPr="0014490B" w:rsidRDefault="00F7591E" w:rsidP="001C46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B2654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осуществление мероприятий по защите прав потребителей, предусмотренных Законом Российской Федерации от 7 февраля 1992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B2654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00-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 защите прав потребителей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 w:rsidR="000B2654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C31F6" w:rsidRPr="0014490B" w:rsidRDefault="00CC31F6" w:rsidP="001C46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5CD" w:rsidRPr="0014490B" w:rsidRDefault="003C05CD" w:rsidP="001C46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)</w:t>
      </w: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3 статьи 14 слова «по проектам и вопросам, указанным в части 2 настоящей статьи,</w:t>
      </w:r>
      <w:r w:rsidR="00C555B7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2E0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ключить;</w:t>
      </w:r>
    </w:p>
    <w:p w:rsidR="00CC31F6" w:rsidRPr="0014490B" w:rsidRDefault="00CC31F6" w:rsidP="001C46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696" w:rsidRPr="0014490B" w:rsidRDefault="003C05CD" w:rsidP="000B26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AE5696"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="000B2654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2</w:t>
      </w:r>
      <w:r w:rsidR="000B2654"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E5696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0B2654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E5696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654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="00AE5696" w:rsidRPr="00144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следующей редакции:</w:t>
      </w:r>
    </w:p>
    <w:p w:rsidR="000B2654" w:rsidRPr="0014490B" w:rsidRDefault="000B2654" w:rsidP="00AE56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2. Глава муниципального образования избирается Районным Советом депутатов из числа кандидатов, представленных конкурсной комиссией, по результатам конкурса, возглавляет Администрацию района и исполняет полномочия главы Администрации района.</w:t>
      </w:r>
    </w:p>
    <w:p w:rsidR="000B2654" w:rsidRPr="0014490B" w:rsidRDefault="000B2654" w:rsidP="00AE56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проведения конкурса по отбору кандидатур на должность Главы муниципального образования устанавливается Районным Советом депутатов. </w:t>
      </w:r>
      <w:r w:rsidR="007872AA" w:rsidRPr="00144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проведения конкурса по отбору кандидатур на должность Главы муниципального образования должен предусматривать опубликование условий конкурса, сведений о дате, времени и месте его проведения </w:t>
      </w:r>
      <w:r w:rsidR="00C555B7" w:rsidRPr="00144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</w:t>
      </w:r>
      <w:proofErr w:type="gramStart"/>
      <w:r w:rsidR="00C555B7" w:rsidRPr="00144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днее</w:t>
      </w:r>
      <w:proofErr w:type="gramEnd"/>
      <w:r w:rsidR="007872AA" w:rsidRPr="00144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м  за  двадцать дней до дня проведения конкурса.</w:t>
      </w:r>
    </w:p>
    <w:p w:rsidR="007872AA" w:rsidRPr="0014490B" w:rsidRDefault="007872AA" w:rsidP="00AE56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досрочного прекращения полномочий Главы муниципального образования, избрание Главы муниципального образования осуществляется не позднее чем через шесть месяцев со дня такого прекращения полномочий.</w:t>
      </w:r>
    </w:p>
    <w:p w:rsidR="007872AA" w:rsidRPr="0014490B" w:rsidRDefault="007872AA" w:rsidP="00AE56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этом если до истечения срока полномочий районного Совета депутатов осталось менее  шести месяцев, избрание Главы муниципального</w:t>
      </w:r>
      <w:r w:rsidR="00155A9F" w:rsidRPr="00155A9F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</w:t>
      </w:r>
      <w:r w:rsidR="00155A9F" w:rsidRPr="00144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</w:t>
      </w:r>
      <w:r w:rsidR="00155A9F" w:rsidRPr="00155A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числа кандидатов, представленных конкурсной комиссией по </w:t>
      </w:r>
      <w:r w:rsidR="00155A9F" w:rsidRPr="00155A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езультатам конкурса,</w:t>
      </w:r>
      <w:r w:rsidRPr="00144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ся в течение трех месяцев со дня избрания Районного Совета депутатов в правомочном составе.</w:t>
      </w:r>
    </w:p>
    <w:p w:rsidR="007872AA" w:rsidRPr="0014490B" w:rsidRDefault="007872AA" w:rsidP="00AE56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44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, если Глава муниципального</w:t>
      </w:r>
      <w:r w:rsidR="002444B2" w:rsidRPr="00144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</w:t>
      </w:r>
      <w:r w:rsidRPr="00144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лномочия которого прекращены досрочно на основании правового акта Главы Удмуртской Республики о</w:t>
      </w:r>
      <w:r w:rsidR="002444B2" w:rsidRPr="00144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144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решении от должности Главы муниципального образования либо на основании решения Районного Совета депутатов об удалении Главы муниципального образования в отставку, обжалует данный правовой акт или решение в судебном порядке, Районный Совет депутатов не вправе принимать решение об избрании Главы муниципального образования до</w:t>
      </w:r>
      <w:proofErr w:type="gramEnd"/>
      <w:r w:rsidRPr="00144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тупления решения суда в законную силу.</w:t>
      </w:r>
    </w:p>
    <w:p w:rsidR="000B2654" w:rsidRDefault="007872AA" w:rsidP="001C46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рассмотрения кандидатур на должность Главы муниципального образования, </w:t>
      </w:r>
      <w:r w:rsidR="00336400" w:rsidRPr="00144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ных конкурсной комиссией по результатам конкурса, и порядок принятия Районным Советом решения об избрании Главы муниципального образования устанавливается Регламентом Районного Совета депутатов в соо</w:t>
      </w:r>
      <w:r w:rsidR="006A22E0" w:rsidRPr="00144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тствии с настоящим Уставом</w:t>
      </w:r>
      <w:proofErr w:type="gramStart"/>
      <w:r w:rsidR="006A22E0" w:rsidRPr="00144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»;</w:t>
      </w:r>
      <w:proofErr w:type="gramEnd"/>
    </w:p>
    <w:p w:rsidR="00D06CF5" w:rsidRDefault="00D06CF5" w:rsidP="001C46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06CF5" w:rsidRPr="0014490B" w:rsidRDefault="00D06CF5" w:rsidP="00D06C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6C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бзац 2 </w:t>
      </w:r>
      <w:r w:rsidR="000576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 статьи 26 признать утратившим силу;</w:t>
      </w:r>
    </w:p>
    <w:p w:rsidR="00CC31F6" w:rsidRPr="0014490B" w:rsidRDefault="00CC31F6" w:rsidP="003F4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CF5" w:rsidRPr="00D06CF5" w:rsidRDefault="00D06CF5" w:rsidP="00C640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8352CB"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Pr="00D06C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27:</w:t>
      </w:r>
    </w:p>
    <w:p w:rsidR="004C6E42" w:rsidRPr="00D06CF5" w:rsidRDefault="00D06CF5" w:rsidP="00D06C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400F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4 </w:t>
      </w:r>
      <w:r w:rsidR="004C6E42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C6400F">
        <w:rPr>
          <w:rFonts w:ascii="Times New Roman" w:eastAsia="Times New Roman" w:hAnsi="Times New Roman" w:cs="Times New Roman"/>
          <w:sz w:val="28"/>
          <w:szCs w:val="28"/>
          <w:lang w:eastAsia="ru-RU"/>
        </w:rPr>
        <w:t>и 27</w:t>
      </w:r>
      <w:r w:rsidR="00C640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6E42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следующей редакции: </w:t>
      </w:r>
    </w:p>
    <w:p w:rsidR="00CC31F6" w:rsidRDefault="004C6E42" w:rsidP="003F41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4) утверждение стратегии социально-экономического развития муниципального района</w:t>
      </w:r>
      <w:proofErr w:type="gramStart"/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6CF5" w:rsidRDefault="00D06CF5" w:rsidP="003F41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17 признать утратившим силу;</w:t>
      </w:r>
    </w:p>
    <w:p w:rsidR="00D06CF5" w:rsidRPr="0014490B" w:rsidRDefault="00D06CF5" w:rsidP="00D06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121" w:rsidRDefault="00D06CF5" w:rsidP="003F41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 4 </w:t>
      </w:r>
      <w:r w:rsidR="0005760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. статьи 31 признать утратившим силу;</w:t>
      </w:r>
    </w:p>
    <w:p w:rsidR="00D06CF5" w:rsidRPr="0014490B" w:rsidRDefault="00D06CF5" w:rsidP="003F41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129" w:rsidRPr="0014490B" w:rsidRDefault="00D06CF5" w:rsidP="004A2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AE5696"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="004A2129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тье </w:t>
      </w:r>
      <w:r w:rsidR="0056175F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4A2129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6175F" w:rsidRPr="0014490B" w:rsidRDefault="004A2129" w:rsidP="005617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)</w:t>
      </w: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75F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3.1 следующего содержания:</w:t>
      </w:r>
    </w:p>
    <w:p w:rsidR="0056175F" w:rsidRPr="0014490B" w:rsidRDefault="0056175F" w:rsidP="00561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3.1) полномочия в сфере стратегического планирования, предусмотренные Федеральным законом от 28 июня 2014 года № 172-ФЗ «О стратегическом планировании в Российской Федерации», настоящим Уставом, </w:t>
      </w: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ми Районного Совета депутатов и</w:t>
      </w:r>
      <w:r w:rsidRPr="00144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мыми в соответствии с ними постановлениями Главы муниципального образования</w:t>
      </w:r>
      <w:proofErr w:type="gramStart"/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4730" w:rsidRPr="0014490B" w:rsidRDefault="0056175F" w:rsidP="006147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)</w:t>
      </w:r>
      <w:r w:rsidR="003F4121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</w:t>
      </w:r>
      <w:r w:rsidR="00614730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 «за сохранностью автомобильных дорог местного значения вне границ населенных пунктов в границах муниципального района</w:t>
      </w:r>
      <w:proofErr w:type="gramStart"/>
      <w:r w:rsidR="00C640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4730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614730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ами «организация дорожного движения»;</w:t>
      </w:r>
    </w:p>
    <w:p w:rsidR="00614730" w:rsidRPr="0014490B" w:rsidRDefault="00614730" w:rsidP="006147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)</w:t>
      </w: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10 изложить в следующей редакции:</w:t>
      </w:r>
    </w:p>
    <w:p w:rsidR="00614730" w:rsidRPr="0014490B" w:rsidRDefault="00614730" w:rsidP="00840E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«10)</w:t>
      </w:r>
      <w:r w:rsidR="00840EA8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муниципального района</w:t>
      </w:r>
      <w:proofErr w:type="gramStart"/>
      <w:r w:rsidR="00155A9F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4730" w:rsidRPr="0014490B" w:rsidRDefault="00614730" w:rsidP="006147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)</w:t>
      </w: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ункт 23 изложить в следующей редакции:</w:t>
      </w:r>
    </w:p>
    <w:p w:rsidR="00614730" w:rsidRPr="0014490B" w:rsidRDefault="00614730" w:rsidP="006147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3) организация сбора статистических показателей, характеризующих состояние экономики и социальной сферы муниципального района, и </w:t>
      </w: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4730" w:rsidRPr="0014490B" w:rsidRDefault="00614730" w:rsidP="006147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)</w:t>
      </w: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унктом 25.17 следующего содержания:</w:t>
      </w:r>
    </w:p>
    <w:p w:rsidR="00614730" w:rsidRPr="0014490B" w:rsidRDefault="00614730" w:rsidP="001C46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5.17) осуществление мероприятий по защите прав потребителей, предусмотренных Законом Российской Федерации от 7 февраля 1992 года </w:t>
      </w:r>
      <w:r w:rsidR="0015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2300-1</w:t>
      </w:r>
      <w:r w:rsidR="006A22E0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5A9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защите прав потребителей»</w:t>
      </w:r>
      <w:proofErr w:type="gramStart"/>
      <w:r w:rsidR="00155A9F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 w:rsidR="006A22E0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31F6" w:rsidRPr="0014490B" w:rsidRDefault="00CC31F6" w:rsidP="001C46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696" w:rsidRPr="0014490B" w:rsidRDefault="006A22E0" w:rsidP="006147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B11A1"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B11A1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5696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муниципального образования «</w:t>
      </w:r>
      <w:r w:rsidR="00591D63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пургинский </w:t>
      </w:r>
      <w:r w:rsidR="00AE5696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 направить настоящее решение на государственную регистрацию в порядке, предусмотренном Федеральным законом от 21 июля 2005 года № 97-ФЗ «О государственной регистрации уставов муниципальных образований».</w:t>
      </w:r>
    </w:p>
    <w:p w:rsidR="00AE5696" w:rsidRPr="0014490B" w:rsidRDefault="006A22E0" w:rsidP="00AE56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5696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после его государственной регистрации.</w:t>
      </w:r>
    </w:p>
    <w:p w:rsidR="00AE5696" w:rsidRPr="0014490B" w:rsidRDefault="006A22E0" w:rsidP="00AE56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6B11A1" w:rsidRPr="00144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E5696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</w:t>
      </w:r>
      <w:r w:rsidR="001014C3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5696"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в порядке, предусмотренном законодательством.</w:t>
      </w:r>
    </w:p>
    <w:p w:rsidR="006A22E0" w:rsidRPr="00155A9F" w:rsidRDefault="00F341FC" w:rsidP="00155A9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90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4121" w:rsidRPr="0014490B" w:rsidRDefault="003F4121" w:rsidP="00F341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B11A1" w:rsidRPr="0014490B" w:rsidRDefault="001C462C" w:rsidP="00F341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449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ект вносит:</w:t>
      </w:r>
    </w:p>
    <w:p w:rsidR="001C462C" w:rsidRPr="0014490B" w:rsidRDefault="001C462C" w:rsidP="00F341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                                                    С.В. </w:t>
      </w:r>
      <w:proofErr w:type="gramStart"/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н</w:t>
      </w:r>
      <w:proofErr w:type="gramEnd"/>
    </w:p>
    <w:p w:rsidR="001C462C" w:rsidRPr="0014490B" w:rsidRDefault="001C462C" w:rsidP="005A05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B11A1" w:rsidRPr="0014490B" w:rsidRDefault="001C462C" w:rsidP="005A05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449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ект разработал:</w:t>
      </w:r>
    </w:p>
    <w:p w:rsidR="00941CC5" w:rsidRPr="0014490B" w:rsidRDefault="001C462C" w:rsidP="005A05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правового управления                                                 И.Б. Вершинин</w:t>
      </w:r>
    </w:p>
    <w:p w:rsidR="007C6849" w:rsidRDefault="007C6849" w:rsidP="005A05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C6849" w:rsidRDefault="007C6849" w:rsidP="005A05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C462C" w:rsidRPr="0014490B" w:rsidRDefault="001C462C" w:rsidP="005A05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гласовано</w:t>
      </w: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C462C" w:rsidRPr="0014490B" w:rsidRDefault="001C462C" w:rsidP="005A05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ппарата Главы муниципального</w:t>
      </w:r>
    </w:p>
    <w:p w:rsidR="001C462C" w:rsidRPr="0014490B" w:rsidRDefault="001C462C" w:rsidP="005A05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, районного Совета депутатов </w:t>
      </w:r>
    </w:p>
    <w:p w:rsidR="001C462C" w:rsidRPr="0014490B" w:rsidRDefault="001C462C" w:rsidP="005A05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дминистрации района                                                               О.Б. Дерендяева </w:t>
      </w:r>
    </w:p>
    <w:sectPr w:rsidR="001C462C" w:rsidRPr="001449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2191F"/>
    <w:multiLevelType w:val="hybridMultilevel"/>
    <w:tmpl w:val="4F001AF2"/>
    <w:lvl w:ilvl="0" w:tplc="4AB8EBA8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AFF31DB"/>
    <w:multiLevelType w:val="hybridMultilevel"/>
    <w:tmpl w:val="871CA1BC"/>
    <w:lvl w:ilvl="0" w:tplc="26A02EE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4DC1821"/>
    <w:multiLevelType w:val="hybridMultilevel"/>
    <w:tmpl w:val="39B896F4"/>
    <w:lvl w:ilvl="0" w:tplc="B0A8CA66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7C6"/>
    <w:rsid w:val="0005760D"/>
    <w:rsid w:val="000A035C"/>
    <w:rsid w:val="000B2654"/>
    <w:rsid w:val="000F3ACE"/>
    <w:rsid w:val="001014C3"/>
    <w:rsid w:val="00127153"/>
    <w:rsid w:val="0014490B"/>
    <w:rsid w:val="00155A9F"/>
    <w:rsid w:val="00172010"/>
    <w:rsid w:val="0017632E"/>
    <w:rsid w:val="001C462C"/>
    <w:rsid w:val="001E57A9"/>
    <w:rsid w:val="0020743B"/>
    <w:rsid w:val="00212114"/>
    <w:rsid w:val="0022480D"/>
    <w:rsid w:val="002444B2"/>
    <w:rsid w:val="002B1D2D"/>
    <w:rsid w:val="002B1E76"/>
    <w:rsid w:val="002C35A8"/>
    <w:rsid w:val="002C47C6"/>
    <w:rsid w:val="00336400"/>
    <w:rsid w:val="003C05CD"/>
    <w:rsid w:val="003D308E"/>
    <w:rsid w:val="003F328A"/>
    <w:rsid w:val="003F4121"/>
    <w:rsid w:val="0041583E"/>
    <w:rsid w:val="004624B8"/>
    <w:rsid w:val="004A2129"/>
    <w:rsid w:val="004C6E42"/>
    <w:rsid w:val="00531075"/>
    <w:rsid w:val="0056175F"/>
    <w:rsid w:val="00564D0B"/>
    <w:rsid w:val="005745FB"/>
    <w:rsid w:val="00591D63"/>
    <w:rsid w:val="005A0583"/>
    <w:rsid w:val="005C4C50"/>
    <w:rsid w:val="005D0CC8"/>
    <w:rsid w:val="005F128B"/>
    <w:rsid w:val="00614730"/>
    <w:rsid w:val="00677FE4"/>
    <w:rsid w:val="00682B49"/>
    <w:rsid w:val="006A22E0"/>
    <w:rsid w:val="006B11A1"/>
    <w:rsid w:val="006B4562"/>
    <w:rsid w:val="00710C4E"/>
    <w:rsid w:val="00754CCD"/>
    <w:rsid w:val="0078075C"/>
    <w:rsid w:val="007872AA"/>
    <w:rsid w:val="00792B07"/>
    <w:rsid w:val="007936AE"/>
    <w:rsid w:val="007C6849"/>
    <w:rsid w:val="00801181"/>
    <w:rsid w:val="00816EFC"/>
    <w:rsid w:val="008352CB"/>
    <w:rsid w:val="00840EA8"/>
    <w:rsid w:val="008C32B4"/>
    <w:rsid w:val="008C76A3"/>
    <w:rsid w:val="008D5506"/>
    <w:rsid w:val="008E1076"/>
    <w:rsid w:val="00900919"/>
    <w:rsid w:val="00914821"/>
    <w:rsid w:val="00941CC5"/>
    <w:rsid w:val="0099433F"/>
    <w:rsid w:val="00994E27"/>
    <w:rsid w:val="0099597C"/>
    <w:rsid w:val="009E1EC8"/>
    <w:rsid w:val="009E3B00"/>
    <w:rsid w:val="00A23704"/>
    <w:rsid w:val="00A55690"/>
    <w:rsid w:val="00A6584F"/>
    <w:rsid w:val="00AA682E"/>
    <w:rsid w:val="00AB23AF"/>
    <w:rsid w:val="00AD3E4B"/>
    <w:rsid w:val="00AE5696"/>
    <w:rsid w:val="00B07622"/>
    <w:rsid w:val="00B35150"/>
    <w:rsid w:val="00BB195B"/>
    <w:rsid w:val="00BB2DA3"/>
    <w:rsid w:val="00BE1950"/>
    <w:rsid w:val="00C555B7"/>
    <w:rsid w:val="00C6400F"/>
    <w:rsid w:val="00CC31F6"/>
    <w:rsid w:val="00D06CF5"/>
    <w:rsid w:val="00D073C4"/>
    <w:rsid w:val="00D764F1"/>
    <w:rsid w:val="00DC5208"/>
    <w:rsid w:val="00E05187"/>
    <w:rsid w:val="00E40774"/>
    <w:rsid w:val="00E65DCC"/>
    <w:rsid w:val="00EA3231"/>
    <w:rsid w:val="00EE1CEC"/>
    <w:rsid w:val="00EE33D6"/>
    <w:rsid w:val="00F2095F"/>
    <w:rsid w:val="00F341FC"/>
    <w:rsid w:val="00F7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32E"/>
    <w:pPr>
      <w:ind w:left="720"/>
      <w:contextualSpacing/>
    </w:pPr>
  </w:style>
  <w:style w:type="paragraph" w:styleId="a4">
    <w:name w:val="No Spacing"/>
    <w:uiPriority w:val="1"/>
    <w:qFormat/>
    <w:rsid w:val="008D5506"/>
    <w:pPr>
      <w:spacing w:after="0" w:line="240" w:lineRule="auto"/>
    </w:pPr>
  </w:style>
  <w:style w:type="paragraph" w:customStyle="1" w:styleId="ConsPlusNormal">
    <w:name w:val="ConsPlusNormal"/>
    <w:rsid w:val="000F3A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82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B4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248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32E"/>
    <w:pPr>
      <w:ind w:left="720"/>
      <w:contextualSpacing/>
    </w:pPr>
  </w:style>
  <w:style w:type="paragraph" w:styleId="a4">
    <w:name w:val="No Spacing"/>
    <w:uiPriority w:val="1"/>
    <w:qFormat/>
    <w:rsid w:val="008D5506"/>
    <w:pPr>
      <w:spacing w:after="0" w:line="240" w:lineRule="auto"/>
    </w:pPr>
  </w:style>
  <w:style w:type="paragraph" w:customStyle="1" w:styleId="ConsPlusNormal">
    <w:name w:val="ConsPlusNormal"/>
    <w:rsid w:val="000F3A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82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B4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248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7018F8054B437F909F61575EC9B196377D82851A35725FC9DF9F64ACB4979DC1CE835FC5716BE9FBED58F3153cAP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CFE72-79E0-491A-81C3-93E12463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5</Pages>
  <Words>1761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</dc:creator>
  <cp:keywords/>
  <dc:description/>
  <cp:lastModifiedBy>1</cp:lastModifiedBy>
  <cp:revision>50</cp:revision>
  <cp:lastPrinted>2019-09-16T10:15:00Z</cp:lastPrinted>
  <dcterms:created xsi:type="dcterms:W3CDTF">2015-07-30T06:39:00Z</dcterms:created>
  <dcterms:modified xsi:type="dcterms:W3CDTF">2019-09-16T13:15:00Z</dcterms:modified>
</cp:coreProperties>
</file>